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40" w:rsidRDefault="00D26440" w:rsidP="002B172B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26440" w:rsidRDefault="00D26440" w:rsidP="00D26440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3"/>
          <w:b/>
          <w:bCs/>
          <w:color w:val="000000"/>
          <w:sz w:val="56"/>
          <w:szCs w:val="56"/>
        </w:rPr>
        <w:t>Что такое лэпбук, зачем он нужен и с чего начать?</w:t>
      </w:r>
    </w:p>
    <w:p w:rsidR="00D26440" w:rsidRDefault="00D26440" w:rsidP="00461604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6440" w:rsidRPr="00D26440" w:rsidRDefault="00E00BCE" w:rsidP="0046160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26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внедрением ФГОС ДО современные педагоги ищут новые подходы, идеи, способы обучения, для того чтобы соответствовать современным требованиям, предъявляемым к образованию и воспитанию дошкольников. Одним из таких средств обучения сегодняшних дошкольников является лэпбук или иными словами тематическая или интерактивная папка.</w:t>
      </w:r>
      <w:r w:rsidR="00D26440" w:rsidRPr="00D264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936122" w:rsidRPr="00D26440" w:rsidRDefault="00936122" w:rsidP="00E00BCE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26440">
        <w:rPr>
          <w:rFonts w:ascii="Times New Roman" w:eastAsia="Times New Roman" w:hAnsi="Times New Roman" w:cs="Times New Roman"/>
          <w:b/>
          <w:bCs/>
          <w:sz w:val="28"/>
          <w:szCs w:val="28"/>
        </w:rPr>
        <w:t>Лэпбук</w:t>
      </w:r>
      <w:r w:rsidR="00796754" w:rsidRPr="00D26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440">
        <w:rPr>
          <w:rFonts w:ascii="Times New Roman" w:eastAsia="Times New Roman" w:hAnsi="Times New Roman" w:cs="Times New Roman"/>
          <w:sz w:val="28"/>
          <w:szCs w:val="28"/>
        </w:rPr>
        <w:t xml:space="preserve">– сравнительно новое средство обучения. </w:t>
      </w:r>
      <w:r w:rsidRPr="00D2644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Лэпбук </w:t>
      </w:r>
      <w:r w:rsidR="00796754" w:rsidRPr="00D2644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–</w:t>
      </w:r>
      <w:r w:rsidRPr="00D2644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это книжка-раскладушка с кармашками, дверками, окошками, вкладками и подвижными деталями, в которую помещены материалы на одну тему. Это отличный способ </w:t>
      </w:r>
      <w:r w:rsidR="00A5614C" w:rsidRPr="00D2644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закрепить определенную тему с дошкольниками</w:t>
      </w:r>
      <w:r w:rsidRPr="00D2644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осмыслить содержание книги, провести исследовательскую работу, в процессе которой ребенок  участвует в поиске, анализе и сортировке информации</w:t>
      </w:r>
      <w:r w:rsidR="00796754" w:rsidRPr="00D2644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</w:p>
    <w:p w:rsidR="00936122" w:rsidRPr="00D26440" w:rsidRDefault="00936122" w:rsidP="00C87A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440">
        <w:rPr>
          <w:rFonts w:ascii="Times New Roman" w:hAnsi="Times New Roman" w:cs="Times New Roman"/>
          <w:sz w:val="28"/>
          <w:szCs w:val="28"/>
        </w:rPr>
        <w:t>Лэпбук отвечает требованиям ФГОС дошкольного образования к пространственной предметно-развивающей среде:</w:t>
      </w:r>
    </w:p>
    <w:p w:rsidR="00796754" w:rsidRPr="00D26440" w:rsidRDefault="00936122" w:rsidP="00C87AE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6440">
        <w:rPr>
          <w:rFonts w:ascii="Times New Roman" w:hAnsi="Times New Roman" w:cs="Times New Roman"/>
          <w:sz w:val="28"/>
          <w:szCs w:val="28"/>
        </w:rPr>
        <w:t>- информативен (в одной папке можно разместить достаточно много информации по определенной теме, а не подбирать раз</w:t>
      </w:r>
      <w:r w:rsidR="00B97BD4" w:rsidRPr="00D26440">
        <w:rPr>
          <w:rFonts w:ascii="Times New Roman" w:hAnsi="Times New Roman" w:cs="Times New Roman"/>
          <w:sz w:val="28"/>
          <w:szCs w:val="28"/>
        </w:rPr>
        <w:t xml:space="preserve">личный дидактический материал); </w:t>
      </w:r>
    </w:p>
    <w:p w:rsidR="00796754" w:rsidRPr="00D26440" w:rsidRDefault="00936122" w:rsidP="00C87AE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6440">
        <w:rPr>
          <w:rFonts w:ascii="Times New Roman" w:hAnsi="Times New Roman" w:cs="Times New Roman"/>
          <w:sz w:val="28"/>
          <w:szCs w:val="28"/>
        </w:rPr>
        <w:t xml:space="preserve">- полифункционален: способствует развитию творчества, воображения, есть возможность использовать его как с подгруппой детей, так и индивидуально; </w:t>
      </w:r>
      <w:r w:rsidR="00B97BD4" w:rsidRPr="00D26440">
        <w:rPr>
          <w:rFonts w:ascii="Times New Roman" w:hAnsi="Times New Roman" w:cs="Times New Roman"/>
          <w:sz w:val="28"/>
          <w:szCs w:val="28"/>
        </w:rPr>
        <w:t xml:space="preserve">- </w:t>
      </w:r>
      <w:r w:rsidRPr="00D26440">
        <w:rPr>
          <w:rFonts w:ascii="Times New Roman" w:hAnsi="Times New Roman" w:cs="Times New Roman"/>
          <w:sz w:val="28"/>
          <w:szCs w:val="28"/>
        </w:rPr>
        <w:t xml:space="preserve">обладает дидактическими свойствами, является средством </w:t>
      </w:r>
      <w:r w:rsidR="00B97BD4" w:rsidRPr="00D26440">
        <w:rPr>
          <w:rFonts w:ascii="Times New Roman" w:hAnsi="Times New Roman" w:cs="Times New Roman"/>
          <w:sz w:val="28"/>
          <w:szCs w:val="28"/>
        </w:rPr>
        <w:t xml:space="preserve"> художественно-</w:t>
      </w:r>
      <w:r w:rsidRPr="00D26440">
        <w:rPr>
          <w:rFonts w:ascii="Times New Roman" w:hAnsi="Times New Roman" w:cs="Times New Roman"/>
          <w:sz w:val="28"/>
          <w:szCs w:val="28"/>
        </w:rPr>
        <w:t xml:space="preserve"> эстетического развития ребенка, приобщает его к миру искусства;</w:t>
      </w:r>
    </w:p>
    <w:p w:rsidR="00B97BD4" w:rsidRPr="00D26440" w:rsidRDefault="00936122" w:rsidP="00C87AE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6440">
        <w:rPr>
          <w:rFonts w:ascii="Times New Roman" w:hAnsi="Times New Roman" w:cs="Times New Roman"/>
          <w:sz w:val="28"/>
          <w:szCs w:val="28"/>
        </w:rPr>
        <w:t xml:space="preserve"> </w:t>
      </w:r>
      <w:r w:rsidR="00B97BD4" w:rsidRPr="00D26440">
        <w:rPr>
          <w:rFonts w:ascii="Times New Roman" w:hAnsi="Times New Roman" w:cs="Times New Roman"/>
          <w:sz w:val="28"/>
          <w:szCs w:val="28"/>
        </w:rPr>
        <w:t xml:space="preserve">- </w:t>
      </w:r>
      <w:r w:rsidRPr="00D26440">
        <w:rPr>
          <w:rFonts w:ascii="Times New Roman" w:hAnsi="Times New Roman" w:cs="Times New Roman"/>
          <w:sz w:val="28"/>
          <w:szCs w:val="28"/>
        </w:rPr>
        <w:t>вариативный (существует несколько вариантов использования каждой его части)</w:t>
      </w:r>
      <w:r w:rsidR="00B97BD4" w:rsidRPr="00D26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BD4" w:rsidRPr="00D26440" w:rsidRDefault="00936122" w:rsidP="00C87A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440">
        <w:rPr>
          <w:rFonts w:ascii="Times New Roman" w:hAnsi="Times New Roman" w:cs="Times New Roman"/>
          <w:sz w:val="28"/>
          <w:szCs w:val="28"/>
        </w:rPr>
        <w:t>Работа с лэпбуком отвечает основным направлениям партнерской деятельности взрослого с детьми, включенность воспитателя наравне с детьми, добровольное присоединение детей к деятельности, свободное общение и перемещение детей во время деятельности, открытый временной конец деятельности (каждый работает в своем темпе). Содержание лэпбука будет зависеть от того, реализацию каких задач предполагает образовательная программа по той или иной лексической теме. Работая над определённой лексической темой, необходимо затронуть все образовательные области</w:t>
      </w:r>
      <w:r w:rsidR="00C87AE2" w:rsidRPr="00D26440">
        <w:rPr>
          <w:rFonts w:ascii="Times New Roman" w:hAnsi="Times New Roman" w:cs="Times New Roman"/>
          <w:sz w:val="28"/>
          <w:szCs w:val="28"/>
        </w:rPr>
        <w:t>,</w:t>
      </w:r>
      <w:r w:rsidRPr="00D26440">
        <w:rPr>
          <w:rFonts w:ascii="Times New Roman" w:hAnsi="Times New Roman" w:cs="Times New Roman"/>
          <w:sz w:val="28"/>
          <w:szCs w:val="28"/>
        </w:rPr>
        <w:t xml:space="preserve"> поэтому содержание лэпбука может содержать материал по всем пяти направлениям. Наполняемость лэпбука может быть разнообразной, это зависит от возраста детей и задач, поставленных </w:t>
      </w:r>
      <w:r w:rsidRPr="00D26440">
        <w:rPr>
          <w:rFonts w:ascii="Times New Roman" w:hAnsi="Times New Roman" w:cs="Times New Roman"/>
          <w:sz w:val="28"/>
          <w:szCs w:val="28"/>
        </w:rPr>
        <w:lastRenderedPageBreak/>
        <w:t>программой и педагогом. Объединяя обучение и воспитание в целостный образовательный процесс, лэпбук дает возможность педагогу построить деятельность на основе индивидуальных особенностей каждого ребенка, создать условия, при которых сам ребенок становится активен в выборе содержания своего образования. 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 Именно поэтому тематическая папка может стать незаменимым помощником в работе всех специалистов детского сада. Лэпбук в своей работе могут использовать не только воспитатели, но и узкие специалисты: логопеды, дефектологи, музыкальные руководители, инструкторы по физической культуре.</w:t>
      </w:r>
      <w:r w:rsidR="00B97BD4" w:rsidRPr="00D26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D4" w:rsidRPr="00D26440" w:rsidRDefault="00B97BD4" w:rsidP="00C87AE2">
      <w:pPr>
        <w:shd w:val="solid" w:color="FFFFFF" w:fill="auto"/>
        <w:autoSpaceDN w:val="0"/>
        <w:spacing w:after="0"/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</w:pPr>
      <w:r w:rsidRPr="00D26440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Из чего состоит лэпбук?</w:t>
      </w:r>
    </w:p>
    <w:p w:rsidR="00B97BD4" w:rsidRPr="00D26440" w:rsidRDefault="00B97BD4" w:rsidP="00C87AE2">
      <w:pPr>
        <w:shd w:val="solid" w:color="FFFFFF" w:fill="auto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D2644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Лэ</w:t>
      </w:r>
      <w:r w:rsidR="002B17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пбук состоит из папки </w:t>
      </w:r>
      <w:r w:rsidRPr="00D2644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в которую вклеиваются кармашки, книжки-раскладушки, окошки и другие детали с наглядной информацией по теме Лэпбука: от интересных игр до лексики и большого количества вкусно поданной информации.</w:t>
      </w:r>
    </w:p>
    <w:p w:rsidR="00B97BD4" w:rsidRPr="00D26440" w:rsidRDefault="00B97BD4" w:rsidP="00C87AE2">
      <w:pPr>
        <w:shd w:val="clear" w:color="auto" w:fill="FFFFFF"/>
        <w:spacing w:after="0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26440">
        <w:rPr>
          <w:rFonts w:ascii="Times New Roman" w:eastAsia="Times New Roman" w:hAnsi="Times New Roman" w:cs="Times New Roman"/>
          <w:b/>
          <w:bCs/>
          <w:sz w:val="28"/>
          <w:szCs w:val="28"/>
        </w:rPr>
        <w:t>С чего начать  создание лэпбука?</w:t>
      </w:r>
    </w:p>
    <w:p w:rsidR="00B97BD4" w:rsidRPr="00D26440" w:rsidRDefault="00B97BD4" w:rsidP="00C87AE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6440">
        <w:rPr>
          <w:rFonts w:ascii="Times New Roman" w:eastAsia="Times New Roman" w:hAnsi="Times New Roman" w:cs="Times New Roman"/>
          <w:sz w:val="28"/>
          <w:szCs w:val="28"/>
        </w:rPr>
        <w:t>1. Определится с темой лэпбука. Тема может быть любая. М</w:t>
      </w:r>
      <w:r w:rsidR="00C87AE2" w:rsidRPr="00D26440">
        <w:rPr>
          <w:rFonts w:ascii="Times New Roman" w:eastAsia="Times New Roman" w:hAnsi="Times New Roman" w:cs="Times New Roman"/>
          <w:sz w:val="28"/>
          <w:szCs w:val="28"/>
        </w:rPr>
        <w:t xml:space="preserve">ожно взять за основу какое-либо </w:t>
      </w:r>
      <w:r w:rsidRPr="00D26440">
        <w:rPr>
          <w:rFonts w:ascii="Times New Roman" w:eastAsia="Times New Roman" w:hAnsi="Times New Roman" w:cs="Times New Roman"/>
          <w:bCs/>
          <w:sz w:val="28"/>
          <w:szCs w:val="28"/>
        </w:rPr>
        <w:t>литературное произведение.</w:t>
      </w:r>
      <w:r w:rsidRPr="00D264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97BD4" w:rsidRPr="00D26440" w:rsidRDefault="00B97BD4" w:rsidP="00C87AE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6440">
        <w:rPr>
          <w:rFonts w:ascii="Times New Roman" w:eastAsia="Times New Roman" w:hAnsi="Times New Roman" w:cs="Times New Roman"/>
          <w:sz w:val="28"/>
          <w:szCs w:val="28"/>
        </w:rPr>
        <w:t xml:space="preserve">2. После того, как определились с темой, составить  </w:t>
      </w:r>
      <w:r w:rsidRPr="00D26440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r w:rsidR="00C87AE2" w:rsidRPr="00D26440">
        <w:rPr>
          <w:rFonts w:ascii="Times New Roman" w:eastAsia="Times New Roman" w:hAnsi="Times New Roman" w:cs="Times New Roman"/>
          <w:sz w:val="28"/>
          <w:szCs w:val="28"/>
        </w:rPr>
        <w:t xml:space="preserve"> лэпбука, т.е. какие подтемы</w:t>
      </w:r>
      <w:r w:rsidRPr="00D26440">
        <w:rPr>
          <w:rFonts w:ascii="Times New Roman" w:eastAsia="Times New Roman" w:hAnsi="Times New Roman" w:cs="Times New Roman"/>
          <w:sz w:val="28"/>
          <w:szCs w:val="28"/>
        </w:rPr>
        <w:t xml:space="preserve"> хотите раскрыть – это и будет содержание наших мини-книжечек. </w:t>
      </w:r>
    </w:p>
    <w:p w:rsidR="00B97BD4" w:rsidRPr="00D26440" w:rsidRDefault="00B97BD4" w:rsidP="00C87AE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6440">
        <w:rPr>
          <w:rFonts w:ascii="Times New Roman" w:eastAsia="Times New Roman" w:hAnsi="Times New Roman" w:cs="Times New Roman"/>
          <w:sz w:val="28"/>
          <w:szCs w:val="28"/>
        </w:rPr>
        <w:t>3.Для каждой темы выбирается подходящая  мини-книжку.</w:t>
      </w:r>
    </w:p>
    <w:p w:rsidR="00774129" w:rsidRPr="00D26440" w:rsidRDefault="00936122" w:rsidP="00C87A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440">
        <w:rPr>
          <w:rFonts w:ascii="Times New Roman" w:hAnsi="Times New Roman" w:cs="Times New Roman"/>
          <w:sz w:val="28"/>
          <w:szCs w:val="28"/>
        </w:rPr>
        <w:t>Таким образом, помимо информационно-коммуникативных технологий, которые активно внедряются в образовательный процесс и замещают живое эмоциональное общение детей со взрослыми, с родителями, детей друг с другом, есть замечательное современное доступное средство обучения, способствующее взаимодействию всех участн</w:t>
      </w:r>
      <w:r w:rsidR="00C87AE2" w:rsidRPr="00D26440">
        <w:rPr>
          <w:rFonts w:ascii="Times New Roman" w:hAnsi="Times New Roman" w:cs="Times New Roman"/>
          <w:sz w:val="28"/>
          <w:szCs w:val="28"/>
        </w:rPr>
        <w:t>иков образовательного процесса –</w:t>
      </w:r>
      <w:r w:rsidRPr="00D26440">
        <w:rPr>
          <w:rFonts w:ascii="Times New Roman" w:hAnsi="Times New Roman" w:cs="Times New Roman"/>
          <w:sz w:val="28"/>
          <w:szCs w:val="28"/>
        </w:rPr>
        <w:t xml:space="preserve"> лэпбук. Он способствует</w:t>
      </w:r>
      <w:r w:rsidR="00C87AE2" w:rsidRPr="00D26440">
        <w:rPr>
          <w:rFonts w:ascii="Times New Roman" w:hAnsi="Times New Roman" w:cs="Times New Roman"/>
          <w:sz w:val="28"/>
          <w:szCs w:val="28"/>
        </w:rPr>
        <w:t xml:space="preserve"> творческому развитию педагога.</w:t>
      </w:r>
    </w:p>
    <w:p w:rsidR="00743CF1" w:rsidRPr="00D26440" w:rsidRDefault="00743CF1">
      <w:pPr>
        <w:rPr>
          <w:rFonts w:ascii="Times New Roman" w:hAnsi="Times New Roman" w:cs="Times New Roman"/>
          <w:sz w:val="28"/>
          <w:szCs w:val="28"/>
        </w:rPr>
      </w:pPr>
      <w:r w:rsidRPr="00D26440">
        <w:rPr>
          <w:rFonts w:ascii="Times New Roman" w:hAnsi="Times New Roman" w:cs="Times New Roman"/>
          <w:sz w:val="28"/>
          <w:szCs w:val="28"/>
        </w:rPr>
        <w:br w:type="page"/>
      </w:r>
    </w:p>
    <w:p w:rsidR="00743CF1" w:rsidRPr="00936122" w:rsidRDefault="00743CF1" w:rsidP="00743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3CF1" w:rsidRPr="00936122" w:rsidSect="00D264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>
    <w:useFELayout/>
  </w:compat>
  <w:rsids>
    <w:rsidRoot w:val="00936122"/>
    <w:rsid w:val="000D7A66"/>
    <w:rsid w:val="002B172B"/>
    <w:rsid w:val="00461604"/>
    <w:rsid w:val="004C3DEF"/>
    <w:rsid w:val="00743CF1"/>
    <w:rsid w:val="00774129"/>
    <w:rsid w:val="00786F91"/>
    <w:rsid w:val="00796754"/>
    <w:rsid w:val="00936122"/>
    <w:rsid w:val="00A5614C"/>
    <w:rsid w:val="00A9384A"/>
    <w:rsid w:val="00B97BD4"/>
    <w:rsid w:val="00C87AE2"/>
    <w:rsid w:val="00CE3170"/>
    <w:rsid w:val="00CE3A1B"/>
    <w:rsid w:val="00D1652B"/>
    <w:rsid w:val="00D26440"/>
    <w:rsid w:val="00E00BCE"/>
    <w:rsid w:val="00EA02B2"/>
    <w:rsid w:val="00F4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3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36122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74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CF1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D2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26440"/>
  </w:style>
  <w:style w:type="character" w:customStyle="1" w:styleId="c23">
    <w:name w:val="c23"/>
    <w:basedOn w:val="a0"/>
    <w:rsid w:val="00D26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EF53-2D83-409A-8C57-08BB0C73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sus</cp:lastModifiedBy>
  <cp:revision>2</cp:revision>
  <dcterms:created xsi:type="dcterms:W3CDTF">2019-01-11T06:59:00Z</dcterms:created>
  <dcterms:modified xsi:type="dcterms:W3CDTF">2019-01-11T06:59:00Z</dcterms:modified>
</cp:coreProperties>
</file>